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D6E" w14:textId="210FB9F1" w:rsidR="00E40977" w:rsidRPr="009E45B7" w:rsidRDefault="009E45B7" w:rsidP="009E45B7">
      <w:pPr>
        <w:jc w:val="center"/>
        <w:rPr>
          <w:b/>
          <w:bCs/>
          <w:sz w:val="40"/>
          <w:szCs w:val="40"/>
        </w:rPr>
      </w:pPr>
      <w:r w:rsidRPr="009E45B7">
        <w:rPr>
          <w:b/>
          <w:bCs/>
          <w:sz w:val="40"/>
          <w:szCs w:val="40"/>
        </w:rPr>
        <w:t>SAKARYA UNİVERSİTESİ</w:t>
      </w:r>
    </w:p>
    <w:p w14:paraId="735D1E27" w14:textId="6FE76CA2" w:rsidR="009E45B7" w:rsidRPr="009E45B7" w:rsidRDefault="009E45B7" w:rsidP="009E45B7">
      <w:pPr>
        <w:jc w:val="center"/>
        <w:rPr>
          <w:b/>
          <w:bCs/>
          <w:sz w:val="32"/>
          <w:szCs w:val="32"/>
        </w:rPr>
      </w:pPr>
      <w:r w:rsidRPr="009E45B7">
        <w:rPr>
          <w:b/>
          <w:bCs/>
          <w:sz w:val="32"/>
          <w:szCs w:val="32"/>
        </w:rPr>
        <w:t>Bilgisayar Mühendisliği</w:t>
      </w:r>
    </w:p>
    <w:p w14:paraId="73690320" w14:textId="77777777" w:rsidR="009E45B7" w:rsidRDefault="009E45B7" w:rsidP="009E45B7">
      <w:pPr>
        <w:jc w:val="center"/>
        <w:rPr>
          <w:b/>
          <w:bCs/>
        </w:rPr>
      </w:pPr>
    </w:p>
    <w:p w14:paraId="1C3F854E" w14:textId="5160389F" w:rsidR="009E45B7" w:rsidRPr="009E45B7" w:rsidRDefault="009E45B7" w:rsidP="009E45B7">
      <w:pPr>
        <w:jc w:val="center"/>
        <w:rPr>
          <w:b/>
          <w:bCs/>
          <w:sz w:val="28"/>
          <w:szCs w:val="28"/>
        </w:rPr>
      </w:pPr>
      <w:r w:rsidRPr="009E45B7">
        <w:rPr>
          <w:b/>
          <w:bCs/>
          <w:sz w:val="28"/>
          <w:szCs w:val="28"/>
        </w:rPr>
        <w:t>Web Programlama</w:t>
      </w:r>
    </w:p>
    <w:p w14:paraId="5A3D3F16" w14:textId="7AAA1FE8" w:rsidR="009E45B7" w:rsidRDefault="009E45B7" w:rsidP="009E45B7">
      <w:pPr>
        <w:jc w:val="center"/>
        <w:rPr>
          <w:b/>
          <w:bCs/>
        </w:rPr>
      </w:pPr>
    </w:p>
    <w:p w14:paraId="6B96FD37" w14:textId="1A7D2397" w:rsidR="009E45B7" w:rsidRDefault="009E45B7" w:rsidP="009E45B7">
      <w:pPr>
        <w:jc w:val="center"/>
        <w:rPr>
          <w:b/>
          <w:bCs/>
        </w:rPr>
      </w:pPr>
    </w:p>
    <w:p w14:paraId="4DCB0E07" w14:textId="1EA9DAE3" w:rsidR="009E45B7" w:rsidRDefault="009E45B7" w:rsidP="009E45B7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9E45B7">
        <w:rPr>
          <w:b/>
          <w:bCs/>
          <w:i/>
          <w:iCs/>
          <w:sz w:val="28"/>
          <w:szCs w:val="28"/>
        </w:rPr>
        <w:t>.Net</w:t>
      </w:r>
      <w:proofErr w:type="gramEnd"/>
      <w:r w:rsidRPr="009E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45B7">
        <w:rPr>
          <w:b/>
          <w:bCs/>
          <w:i/>
          <w:iCs/>
          <w:sz w:val="28"/>
          <w:szCs w:val="28"/>
        </w:rPr>
        <w:t>Core</w:t>
      </w:r>
      <w:proofErr w:type="spellEnd"/>
      <w:r w:rsidRPr="009E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45B7">
        <w:rPr>
          <w:b/>
          <w:bCs/>
          <w:i/>
          <w:iCs/>
          <w:sz w:val="28"/>
          <w:szCs w:val="28"/>
        </w:rPr>
        <w:t>Blog</w:t>
      </w:r>
      <w:proofErr w:type="spellEnd"/>
      <w:r w:rsidRPr="009E45B7">
        <w:rPr>
          <w:b/>
          <w:bCs/>
          <w:i/>
          <w:iCs/>
          <w:sz w:val="28"/>
          <w:szCs w:val="28"/>
        </w:rPr>
        <w:t xml:space="preserve"> Uygulaması</w:t>
      </w:r>
    </w:p>
    <w:p w14:paraId="753EFE78" w14:textId="77777777" w:rsidR="009E45B7" w:rsidRPr="009E45B7" w:rsidRDefault="009E45B7" w:rsidP="009E45B7">
      <w:pPr>
        <w:jc w:val="center"/>
        <w:rPr>
          <w:b/>
          <w:bCs/>
          <w:i/>
          <w:iCs/>
          <w:sz w:val="28"/>
          <w:szCs w:val="28"/>
        </w:rPr>
      </w:pPr>
    </w:p>
    <w:p w14:paraId="1E1D7E24" w14:textId="77777777" w:rsidR="009E45B7" w:rsidRDefault="009E45B7" w:rsidP="009E45B7">
      <w:pPr>
        <w:rPr>
          <w:sz w:val="28"/>
          <w:szCs w:val="28"/>
        </w:rPr>
      </w:pPr>
    </w:p>
    <w:p w14:paraId="7CF3127B" w14:textId="0CB530CA" w:rsidR="009E45B7" w:rsidRPr="009E45B7" w:rsidRDefault="009E45B7" w:rsidP="009E45B7">
      <w:pPr>
        <w:rPr>
          <w:sz w:val="28"/>
          <w:szCs w:val="28"/>
        </w:rPr>
      </w:pPr>
      <w:r w:rsidRPr="009E45B7">
        <w:rPr>
          <w:sz w:val="28"/>
          <w:szCs w:val="28"/>
        </w:rPr>
        <w:t>Hazırlayan: Mustafa Hasan Kuzulu</w:t>
      </w:r>
    </w:p>
    <w:p w14:paraId="0F97C68F" w14:textId="77777777" w:rsidR="009E45B7" w:rsidRDefault="009E45B7" w:rsidP="009E45B7">
      <w:pPr>
        <w:rPr>
          <w:sz w:val="28"/>
          <w:szCs w:val="28"/>
        </w:rPr>
      </w:pPr>
    </w:p>
    <w:p w14:paraId="04853A18" w14:textId="27AB45EA" w:rsidR="009E45B7" w:rsidRPr="009E45B7" w:rsidRDefault="001C6FE1" w:rsidP="009E45B7">
      <w:pPr>
        <w:rPr>
          <w:sz w:val="28"/>
          <w:szCs w:val="28"/>
        </w:rPr>
      </w:pPr>
      <w:r>
        <w:rPr>
          <w:sz w:val="28"/>
          <w:szCs w:val="28"/>
        </w:rPr>
        <w:t>Ö</w:t>
      </w:r>
      <w:r w:rsidR="009E45B7" w:rsidRPr="009E45B7">
        <w:rPr>
          <w:sz w:val="28"/>
          <w:szCs w:val="28"/>
        </w:rPr>
        <w:t>ğrenci numarası: G181210030</w:t>
      </w:r>
    </w:p>
    <w:p w14:paraId="0F793AFA" w14:textId="77777777" w:rsidR="009E45B7" w:rsidRDefault="009E45B7" w:rsidP="009E45B7">
      <w:pPr>
        <w:rPr>
          <w:sz w:val="28"/>
          <w:szCs w:val="28"/>
        </w:rPr>
      </w:pPr>
    </w:p>
    <w:p w14:paraId="7AD3E6E3" w14:textId="4CA9218F" w:rsidR="009E45B7" w:rsidRPr="009E45B7" w:rsidRDefault="009E45B7" w:rsidP="009E45B7">
      <w:pPr>
        <w:rPr>
          <w:sz w:val="28"/>
          <w:szCs w:val="28"/>
        </w:rPr>
      </w:pPr>
      <w:r w:rsidRPr="009E45B7">
        <w:rPr>
          <w:sz w:val="28"/>
          <w:szCs w:val="28"/>
        </w:rPr>
        <w:t>Ders Grubu: 2. Öğretim C grubu</w:t>
      </w:r>
    </w:p>
    <w:p w14:paraId="5A8281CC" w14:textId="77777777" w:rsidR="009E45B7" w:rsidRDefault="009E45B7" w:rsidP="009E45B7">
      <w:pPr>
        <w:rPr>
          <w:sz w:val="28"/>
          <w:szCs w:val="28"/>
        </w:rPr>
      </w:pPr>
    </w:p>
    <w:p w14:paraId="42172285" w14:textId="422FFCDC" w:rsidR="009E45B7" w:rsidRDefault="009E45B7" w:rsidP="009E45B7">
      <w:pPr>
        <w:rPr>
          <w:sz w:val="28"/>
          <w:szCs w:val="28"/>
        </w:rPr>
      </w:pPr>
      <w:r w:rsidRPr="009E45B7">
        <w:rPr>
          <w:sz w:val="28"/>
          <w:szCs w:val="28"/>
        </w:rPr>
        <w:t xml:space="preserve">Proje </w:t>
      </w:r>
      <w:proofErr w:type="spellStart"/>
      <w:r w:rsidRPr="009E45B7">
        <w:rPr>
          <w:sz w:val="28"/>
          <w:szCs w:val="28"/>
        </w:rPr>
        <w:t>github</w:t>
      </w:r>
      <w:proofErr w:type="spellEnd"/>
      <w:r w:rsidRPr="009E45B7">
        <w:rPr>
          <w:sz w:val="28"/>
          <w:szCs w:val="28"/>
        </w:rPr>
        <w:t xml:space="preserve"> linki : </w:t>
      </w:r>
      <w:hyperlink r:id="rId6" w:history="1">
        <w:r w:rsidRPr="009E45B7">
          <w:rPr>
            <w:rStyle w:val="Kpr"/>
            <w:sz w:val="28"/>
            <w:szCs w:val="28"/>
          </w:rPr>
          <w:t>https://github.com/hasankzl/mvc-web-proje</w:t>
        </w:r>
      </w:hyperlink>
      <w:r w:rsidRPr="009E45B7">
        <w:rPr>
          <w:sz w:val="28"/>
          <w:szCs w:val="28"/>
        </w:rPr>
        <w:t xml:space="preserve"> </w:t>
      </w:r>
    </w:p>
    <w:p w14:paraId="46045FC9" w14:textId="30DB7005" w:rsidR="001C6FE1" w:rsidRDefault="001C6FE1" w:rsidP="009E45B7">
      <w:pPr>
        <w:rPr>
          <w:sz w:val="28"/>
          <w:szCs w:val="28"/>
        </w:rPr>
      </w:pPr>
    </w:p>
    <w:p w14:paraId="6D654D06" w14:textId="6248DDE2" w:rsidR="001C6FE1" w:rsidRDefault="001C6FE1" w:rsidP="009E45B7">
      <w:pPr>
        <w:rPr>
          <w:sz w:val="28"/>
          <w:szCs w:val="28"/>
        </w:rPr>
      </w:pPr>
    </w:p>
    <w:p w14:paraId="207506F0" w14:textId="4497E4E0" w:rsidR="001C6FE1" w:rsidRDefault="001C6FE1" w:rsidP="009E45B7">
      <w:pPr>
        <w:rPr>
          <w:sz w:val="28"/>
          <w:szCs w:val="28"/>
        </w:rPr>
      </w:pPr>
    </w:p>
    <w:p w14:paraId="12344E5A" w14:textId="7BAE9886" w:rsidR="001C6FE1" w:rsidRDefault="001C6FE1" w:rsidP="009E45B7">
      <w:pPr>
        <w:rPr>
          <w:sz w:val="28"/>
          <w:szCs w:val="28"/>
        </w:rPr>
      </w:pPr>
    </w:p>
    <w:p w14:paraId="741E57F8" w14:textId="4B21B8B5" w:rsidR="001C6FE1" w:rsidRDefault="001C6FE1" w:rsidP="009E45B7">
      <w:pPr>
        <w:rPr>
          <w:sz w:val="28"/>
          <w:szCs w:val="28"/>
        </w:rPr>
      </w:pPr>
    </w:p>
    <w:p w14:paraId="67B7DC15" w14:textId="1382F3CA" w:rsidR="001C6FE1" w:rsidRDefault="001C6FE1" w:rsidP="009E45B7">
      <w:pPr>
        <w:rPr>
          <w:sz w:val="28"/>
          <w:szCs w:val="28"/>
        </w:rPr>
      </w:pPr>
    </w:p>
    <w:p w14:paraId="21CF3DEA" w14:textId="2686EFF5" w:rsidR="001C6FE1" w:rsidRDefault="001C6FE1" w:rsidP="009E45B7">
      <w:pPr>
        <w:rPr>
          <w:sz w:val="28"/>
          <w:szCs w:val="28"/>
        </w:rPr>
      </w:pPr>
    </w:p>
    <w:p w14:paraId="21B05B74" w14:textId="05B135A1" w:rsidR="001C6FE1" w:rsidRDefault="001C6FE1" w:rsidP="009E45B7">
      <w:pPr>
        <w:rPr>
          <w:sz w:val="28"/>
          <w:szCs w:val="28"/>
        </w:rPr>
      </w:pPr>
    </w:p>
    <w:p w14:paraId="7A6315B6" w14:textId="4644D81C" w:rsidR="001C6FE1" w:rsidRDefault="001C6FE1" w:rsidP="009E45B7">
      <w:pPr>
        <w:rPr>
          <w:sz w:val="28"/>
          <w:szCs w:val="28"/>
        </w:rPr>
      </w:pPr>
    </w:p>
    <w:p w14:paraId="5A2380B6" w14:textId="1F0DBE74" w:rsidR="001C6FE1" w:rsidRDefault="001C6FE1" w:rsidP="009E45B7">
      <w:pPr>
        <w:rPr>
          <w:sz w:val="28"/>
          <w:szCs w:val="28"/>
        </w:rPr>
      </w:pPr>
    </w:p>
    <w:p w14:paraId="6D50370A" w14:textId="67986A41" w:rsidR="001C6FE1" w:rsidRPr="002134FC" w:rsidRDefault="001C6FE1" w:rsidP="009E45B7">
      <w:pPr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lastRenderedPageBreak/>
        <w:t>Proje Hakkında:</w:t>
      </w:r>
    </w:p>
    <w:p w14:paraId="5D312B82" w14:textId="425F09A5" w:rsidR="001C6FE1" w:rsidRDefault="001C6FE1" w:rsidP="009E45B7">
      <w:pPr>
        <w:rPr>
          <w:sz w:val="28"/>
          <w:szCs w:val="28"/>
        </w:rPr>
      </w:pPr>
    </w:p>
    <w:p w14:paraId="38243820" w14:textId="0F4652BE" w:rsidR="001C6FE1" w:rsidRDefault="001C6FE1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Proje 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ortamında geliştirilmiş bir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projesidir. Projede bulunan özellikler ise şunlardır.</w:t>
      </w:r>
    </w:p>
    <w:p w14:paraId="17E100EB" w14:textId="2DECEC32" w:rsidR="001C6FE1" w:rsidRDefault="001C6FE1" w:rsidP="009E45B7">
      <w:pPr>
        <w:rPr>
          <w:sz w:val="28"/>
          <w:szCs w:val="28"/>
        </w:rPr>
      </w:pPr>
    </w:p>
    <w:p w14:paraId="1D7C815D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 w:rsidRPr="004D1BAE">
        <w:rPr>
          <w:rFonts w:ascii="Segoe UI" w:hAnsi="Segoe UI" w:cs="Segoe UI"/>
        </w:rPr>
        <w:t>Admin</w:t>
      </w:r>
      <w:proofErr w:type="spellEnd"/>
      <w:r w:rsidRPr="004D1BAE">
        <w:rPr>
          <w:rFonts w:ascii="Segoe UI" w:hAnsi="Segoe UI" w:cs="Segoe UI"/>
        </w:rPr>
        <w:t xml:space="preserve"> kullanıcıları kategori işlemleri yapabilir.</w:t>
      </w:r>
    </w:p>
    <w:p w14:paraId="4C7B8162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 w:rsidRPr="004D1BAE">
        <w:rPr>
          <w:rFonts w:ascii="Segoe UI" w:hAnsi="Segoe UI" w:cs="Segoe UI"/>
        </w:rPr>
        <w:t>Admin</w:t>
      </w:r>
      <w:proofErr w:type="spellEnd"/>
      <w:r w:rsidRPr="004D1BAE">
        <w:rPr>
          <w:rFonts w:ascii="Segoe UI" w:hAnsi="Segoe UI" w:cs="Segoe UI"/>
        </w:rPr>
        <w:t xml:space="preserve"> kullanıcıları kategorilere ait makaleler yükleyip paylaşabilir.</w:t>
      </w:r>
    </w:p>
    <w:p w14:paraId="391F7A13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4D1BAE">
        <w:rPr>
          <w:rFonts w:ascii="Segoe UI" w:hAnsi="Segoe UI" w:cs="Segoe UI"/>
        </w:rPr>
        <w:t>Çok dil desteği bulunmaktadır.</w:t>
      </w:r>
    </w:p>
    <w:p w14:paraId="079AECD8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4D1BAE">
        <w:rPr>
          <w:rFonts w:ascii="Segoe UI" w:hAnsi="Segoe UI" w:cs="Segoe UI"/>
        </w:rPr>
        <w:t>Normal kullanıcılar makalelere yorum ekleyebilmektedirler.</w:t>
      </w:r>
    </w:p>
    <w:p w14:paraId="5D7CC7F3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4D1BAE">
        <w:rPr>
          <w:rFonts w:ascii="Segoe UI" w:hAnsi="Segoe UI" w:cs="Segoe UI"/>
        </w:rPr>
        <w:t xml:space="preserve">Web sayfası üzerinden </w:t>
      </w:r>
      <w:proofErr w:type="spellStart"/>
      <w:r w:rsidRPr="004D1BAE">
        <w:rPr>
          <w:rFonts w:ascii="Segoe UI" w:hAnsi="Segoe UI" w:cs="Segoe UI"/>
        </w:rPr>
        <w:t>makelaler</w:t>
      </w:r>
      <w:proofErr w:type="spellEnd"/>
      <w:r w:rsidRPr="004D1BAE">
        <w:rPr>
          <w:rFonts w:ascii="Segoe UI" w:hAnsi="Segoe UI" w:cs="Segoe UI"/>
        </w:rPr>
        <w:t xml:space="preserve"> ve kategoriler gözlemlenebilir.</w:t>
      </w:r>
    </w:p>
    <w:p w14:paraId="170F98EF" w14:textId="77777777" w:rsidR="004D1BAE" w:rsidRPr="004D1BAE" w:rsidRDefault="004D1BAE" w:rsidP="004D1B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proofErr w:type="spellStart"/>
      <w:r w:rsidRPr="004D1BAE">
        <w:rPr>
          <w:rFonts w:ascii="Segoe UI" w:hAnsi="Segoe UI" w:cs="Segoe UI"/>
        </w:rPr>
        <w:t>Api</w:t>
      </w:r>
      <w:proofErr w:type="spellEnd"/>
      <w:r w:rsidRPr="004D1BAE">
        <w:rPr>
          <w:rFonts w:ascii="Segoe UI" w:hAnsi="Segoe UI" w:cs="Segoe UI"/>
        </w:rPr>
        <w:t xml:space="preserve"> hizmeti sunulmaktadır.</w:t>
      </w:r>
    </w:p>
    <w:p w14:paraId="752E162C" w14:textId="6012CDEA" w:rsidR="001C6FE1" w:rsidRDefault="001C6FE1" w:rsidP="009E45B7">
      <w:pPr>
        <w:rPr>
          <w:sz w:val="28"/>
          <w:szCs w:val="28"/>
        </w:rPr>
      </w:pPr>
    </w:p>
    <w:p w14:paraId="4C727F45" w14:textId="4DC46ABA" w:rsidR="00C577EA" w:rsidRPr="002134FC" w:rsidRDefault="00C577EA" w:rsidP="002134FC">
      <w:pPr>
        <w:jc w:val="center"/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 xml:space="preserve">Uygulama </w:t>
      </w:r>
      <w:proofErr w:type="spellStart"/>
      <w:r w:rsidRPr="002134FC">
        <w:rPr>
          <w:b/>
          <w:bCs/>
          <w:sz w:val="28"/>
          <w:szCs w:val="28"/>
        </w:rPr>
        <w:t>Veritabanı</w:t>
      </w:r>
      <w:proofErr w:type="spellEnd"/>
      <w:r w:rsidRPr="002134FC">
        <w:rPr>
          <w:b/>
          <w:bCs/>
          <w:sz w:val="28"/>
          <w:szCs w:val="28"/>
        </w:rPr>
        <w:t xml:space="preserve"> </w:t>
      </w:r>
      <w:proofErr w:type="spellStart"/>
      <w:r w:rsidRPr="002134FC">
        <w:rPr>
          <w:b/>
          <w:bCs/>
          <w:sz w:val="28"/>
          <w:szCs w:val="28"/>
        </w:rPr>
        <w:t>diagramı</w:t>
      </w:r>
      <w:proofErr w:type="spellEnd"/>
    </w:p>
    <w:p w14:paraId="1CDB90E7" w14:textId="77777777" w:rsidR="002134FC" w:rsidRDefault="002134FC" w:rsidP="009E45B7">
      <w:pPr>
        <w:rPr>
          <w:sz w:val="28"/>
          <w:szCs w:val="28"/>
        </w:rPr>
      </w:pPr>
    </w:p>
    <w:p w14:paraId="18802C59" w14:textId="75AA3E8C" w:rsidR="00C577EA" w:rsidRDefault="002134FC" w:rsidP="009E45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4A3842" wp14:editId="062E92C0">
            <wp:extent cx="4324350" cy="40576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AE3" w14:textId="4F400EC9" w:rsidR="00142FDA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ygulama </w:t>
      </w:r>
      <w:proofErr w:type="spellStart"/>
      <w:r>
        <w:rPr>
          <w:sz w:val="28"/>
          <w:szCs w:val="28"/>
        </w:rPr>
        <w:t>Veritabanı</w:t>
      </w:r>
      <w:proofErr w:type="spellEnd"/>
      <w:r>
        <w:rPr>
          <w:sz w:val="28"/>
          <w:szCs w:val="28"/>
        </w:rPr>
        <w:t xml:space="preserve"> Modeli Hakkında</w:t>
      </w:r>
    </w:p>
    <w:p w14:paraId="67841141" w14:textId="5096DB74" w:rsidR="00142FDA" w:rsidRDefault="00142FDA" w:rsidP="009E45B7">
      <w:pPr>
        <w:rPr>
          <w:sz w:val="28"/>
          <w:szCs w:val="28"/>
        </w:rPr>
      </w:pPr>
    </w:p>
    <w:p w14:paraId="466DE01C" w14:textId="0A4B9370" w:rsidR="00142FDA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Uygulamada 4 farklı tablo bulunmaktadır. Bunlar </w:t>
      </w:r>
      <w:proofErr w:type="spellStart"/>
      <w:r>
        <w:rPr>
          <w:sz w:val="28"/>
          <w:szCs w:val="28"/>
        </w:rPr>
        <w:t>Comment,BlogUser,Category</w:t>
      </w:r>
      <w:proofErr w:type="spellEnd"/>
      <w:r>
        <w:rPr>
          <w:sz w:val="28"/>
          <w:szCs w:val="28"/>
        </w:rPr>
        <w:t xml:space="preserve"> ve Post tablolarıdır. Bu tablolar arasındaki ilişkiler ise şu şekildedir</w:t>
      </w:r>
    </w:p>
    <w:p w14:paraId="1063DE99" w14:textId="625F3BD1" w:rsidR="00142FDA" w:rsidRPr="00142FDA" w:rsidRDefault="00142FDA" w:rsidP="00142FDA">
      <w:pPr>
        <w:spacing w:line="276" w:lineRule="auto"/>
        <w:rPr>
          <w:b/>
          <w:bCs/>
          <w:sz w:val="28"/>
          <w:szCs w:val="28"/>
        </w:rPr>
      </w:pPr>
    </w:p>
    <w:p w14:paraId="7A86AF84" w14:textId="2CCCF7EB" w:rsidR="00142FDA" w:rsidRPr="00142FDA" w:rsidRDefault="00142FDA" w:rsidP="00142FDA">
      <w:pPr>
        <w:spacing w:line="276" w:lineRule="auto"/>
        <w:rPr>
          <w:b/>
          <w:bCs/>
          <w:sz w:val="28"/>
          <w:szCs w:val="28"/>
        </w:rPr>
      </w:pPr>
      <w:proofErr w:type="spellStart"/>
      <w:r w:rsidRPr="00142FDA">
        <w:rPr>
          <w:b/>
          <w:bCs/>
          <w:sz w:val="28"/>
          <w:szCs w:val="28"/>
        </w:rPr>
        <w:t>Comment</w:t>
      </w:r>
      <w:proofErr w:type="spellEnd"/>
      <w:r w:rsidRPr="00142FDA">
        <w:rPr>
          <w:b/>
          <w:bCs/>
          <w:sz w:val="28"/>
          <w:szCs w:val="28"/>
        </w:rPr>
        <w:t xml:space="preserve"> – </w:t>
      </w:r>
      <w:proofErr w:type="spellStart"/>
      <w:r w:rsidRPr="00142FDA">
        <w:rPr>
          <w:b/>
          <w:bCs/>
          <w:sz w:val="28"/>
          <w:szCs w:val="28"/>
        </w:rPr>
        <w:t>one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to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many</w:t>
      </w:r>
      <w:proofErr w:type="spellEnd"/>
      <w:r w:rsidRPr="00142FDA">
        <w:rPr>
          <w:b/>
          <w:bCs/>
          <w:sz w:val="28"/>
          <w:szCs w:val="28"/>
        </w:rPr>
        <w:t xml:space="preserve"> -&gt; </w:t>
      </w:r>
      <w:proofErr w:type="spellStart"/>
      <w:r w:rsidRPr="00142FDA">
        <w:rPr>
          <w:b/>
          <w:bCs/>
          <w:sz w:val="28"/>
          <w:szCs w:val="28"/>
        </w:rPr>
        <w:t>BlogUser</w:t>
      </w:r>
      <w:proofErr w:type="spellEnd"/>
    </w:p>
    <w:p w14:paraId="4E4FC1CB" w14:textId="43276D4A" w:rsidR="00142FDA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Bir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kullanıcısı birden fazla yoruma sahip olabilir.</w:t>
      </w:r>
    </w:p>
    <w:p w14:paraId="5A9897BB" w14:textId="2D296E83" w:rsidR="00142FDA" w:rsidRPr="00142FDA" w:rsidRDefault="00142FDA" w:rsidP="00142FDA">
      <w:pPr>
        <w:spacing w:line="276" w:lineRule="auto"/>
        <w:rPr>
          <w:b/>
          <w:bCs/>
          <w:sz w:val="28"/>
          <w:szCs w:val="28"/>
        </w:rPr>
      </w:pPr>
      <w:proofErr w:type="spellStart"/>
      <w:r w:rsidRPr="00142FDA">
        <w:rPr>
          <w:b/>
          <w:bCs/>
          <w:sz w:val="28"/>
          <w:szCs w:val="28"/>
        </w:rPr>
        <w:t>Comment</w:t>
      </w:r>
      <w:proofErr w:type="spellEnd"/>
      <w:r w:rsidRPr="00142FDA">
        <w:rPr>
          <w:b/>
          <w:bCs/>
          <w:sz w:val="28"/>
          <w:szCs w:val="28"/>
        </w:rPr>
        <w:t xml:space="preserve"> – </w:t>
      </w:r>
      <w:proofErr w:type="spellStart"/>
      <w:r w:rsidRPr="00142FDA">
        <w:rPr>
          <w:b/>
          <w:bCs/>
          <w:sz w:val="28"/>
          <w:szCs w:val="28"/>
        </w:rPr>
        <w:t>one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to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many</w:t>
      </w:r>
      <w:proofErr w:type="spellEnd"/>
      <w:r w:rsidRPr="00142FDA">
        <w:rPr>
          <w:b/>
          <w:bCs/>
          <w:sz w:val="28"/>
          <w:szCs w:val="28"/>
        </w:rPr>
        <w:t xml:space="preserve"> -&gt; Post</w:t>
      </w:r>
    </w:p>
    <w:p w14:paraId="73B62503" w14:textId="6C4BA68A" w:rsidR="00142FDA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t>Bir Post yazısı birden fazla yoruma sahip olabilir.</w:t>
      </w:r>
    </w:p>
    <w:p w14:paraId="2D40E1F6" w14:textId="20DFA3E1" w:rsidR="00142FDA" w:rsidRPr="00142FDA" w:rsidRDefault="00142FDA" w:rsidP="00142FDA">
      <w:pPr>
        <w:spacing w:line="276" w:lineRule="auto"/>
        <w:rPr>
          <w:b/>
          <w:bCs/>
          <w:sz w:val="28"/>
          <w:szCs w:val="28"/>
        </w:rPr>
      </w:pPr>
      <w:proofErr w:type="spellStart"/>
      <w:r w:rsidRPr="00142FDA">
        <w:rPr>
          <w:b/>
          <w:bCs/>
          <w:sz w:val="28"/>
          <w:szCs w:val="28"/>
        </w:rPr>
        <w:t>Category</w:t>
      </w:r>
      <w:proofErr w:type="spellEnd"/>
      <w:r w:rsidRPr="00142FDA">
        <w:rPr>
          <w:b/>
          <w:bCs/>
          <w:sz w:val="28"/>
          <w:szCs w:val="28"/>
        </w:rPr>
        <w:t xml:space="preserve"> – </w:t>
      </w:r>
      <w:proofErr w:type="spellStart"/>
      <w:r w:rsidRPr="00142FDA">
        <w:rPr>
          <w:b/>
          <w:bCs/>
          <w:sz w:val="28"/>
          <w:szCs w:val="28"/>
        </w:rPr>
        <w:t>one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to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many</w:t>
      </w:r>
      <w:proofErr w:type="spellEnd"/>
      <w:r w:rsidRPr="00142FDA">
        <w:rPr>
          <w:b/>
          <w:bCs/>
          <w:sz w:val="28"/>
          <w:szCs w:val="28"/>
        </w:rPr>
        <w:t xml:space="preserve"> -&gt; Post</w:t>
      </w:r>
    </w:p>
    <w:p w14:paraId="0A52F50D" w14:textId="63AAF193" w:rsidR="00142FDA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t>Bir kategoriye ait birden fazla Post olabilir.</w:t>
      </w:r>
    </w:p>
    <w:p w14:paraId="7B58B186" w14:textId="6392FF34" w:rsidR="00142FDA" w:rsidRPr="00142FDA" w:rsidRDefault="00142FDA" w:rsidP="00142FDA">
      <w:pPr>
        <w:spacing w:line="276" w:lineRule="auto"/>
        <w:rPr>
          <w:b/>
          <w:bCs/>
          <w:sz w:val="28"/>
          <w:szCs w:val="28"/>
        </w:rPr>
      </w:pPr>
      <w:proofErr w:type="spellStart"/>
      <w:r w:rsidRPr="00142FDA">
        <w:rPr>
          <w:b/>
          <w:bCs/>
          <w:sz w:val="28"/>
          <w:szCs w:val="28"/>
        </w:rPr>
        <w:t>BlogUser</w:t>
      </w:r>
      <w:proofErr w:type="spellEnd"/>
      <w:r w:rsidRPr="00142FDA">
        <w:rPr>
          <w:b/>
          <w:bCs/>
          <w:sz w:val="28"/>
          <w:szCs w:val="28"/>
        </w:rPr>
        <w:t xml:space="preserve"> – </w:t>
      </w:r>
      <w:proofErr w:type="spellStart"/>
      <w:r w:rsidRPr="00142FDA">
        <w:rPr>
          <w:b/>
          <w:bCs/>
          <w:sz w:val="28"/>
          <w:szCs w:val="28"/>
        </w:rPr>
        <w:t>one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to</w:t>
      </w:r>
      <w:proofErr w:type="spellEnd"/>
      <w:r w:rsidRPr="00142FDA">
        <w:rPr>
          <w:b/>
          <w:bCs/>
          <w:sz w:val="28"/>
          <w:szCs w:val="28"/>
        </w:rPr>
        <w:t xml:space="preserve"> </w:t>
      </w:r>
      <w:proofErr w:type="spellStart"/>
      <w:r w:rsidRPr="00142FDA">
        <w:rPr>
          <w:b/>
          <w:bCs/>
          <w:sz w:val="28"/>
          <w:szCs w:val="28"/>
        </w:rPr>
        <w:t>many</w:t>
      </w:r>
      <w:proofErr w:type="spellEnd"/>
      <w:r w:rsidRPr="00142FDA">
        <w:rPr>
          <w:b/>
          <w:bCs/>
          <w:sz w:val="28"/>
          <w:szCs w:val="28"/>
        </w:rPr>
        <w:t xml:space="preserve"> -&gt; Post</w:t>
      </w:r>
    </w:p>
    <w:p w14:paraId="5804142B" w14:textId="00B3ECB3" w:rsidR="002134FC" w:rsidRDefault="00142FDA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Her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olan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kullanıcısı birden fazla post paylaşabilir.</w:t>
      </w:r>
    </w:p>
    <w:p w14:paraId="118C455B" w14:textId="4D4D5B9F" w:rsidR="00142FDA" w:rsidRDefault="00142FDA" w:rsidP="009E45B7">
      <w:pPr>
        <w:rPr>
          <w:sz w:val="28"/>
          <w:szCs w:val="28"/>
        </w:rPr>
      </w:pPr>
    </w:p>
    <w:p w14:paraId="2BC0C482" w14:textId="5BC17989" w:rsidR="00142FDA" w:rsidRDefault="00142FDA" w:rsidP="009E45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eritabanı</w:t>
      </w:r>
      <w:proofErr w:type="spellEnd"/>
      <w:r>
        <w:rPr>
          <w:sz w:val="28"/>
          <w:szCs w:val="28"/>
        </w:rPr>
        <w:t xml:space="preserve"> tabloları arasındaki ilikli “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>” mantığı ile hazırlanmış olup uygulama üzerinden “</w:t>
      </w:r>
      <w:proofErr w:type="spellStart"/>
      <w:r>
        <w:rPr>
          <w:sz w:val="28"/>
          <w:szCs w:val="28"/>
        </w:rPr>
        <w:t>migration</w:t>
      </w:r>
      <w:proofErr w:type="spellEnd"/>
      <w:r>
        <w:rPr>
          <w:sz w:val="28"/>
          <w:szCs w:val="28"/>
        </w:rPr>
        <w:t>” oluşturarak tanımlanmalıdır. Oluşturulan bu “</w:t>
      </w:r>
      <w:proofErr w:type="spellStart"/>
      <w:r>
        <w:rPr>
          <w:sz w:val="28"/>
          <w:szCs w:val="28"/>
        </w:rPr>
        <w:t>migration</w:t>
      </w:r>
      <w:proofErr w:type="spellEnd"/>
      <w:r>
        <w:rPr>
          <w:sz w:val="28"/>
          <w:szCs w:val="28"/>
        </w:rPr>
        <w:t xml:space="preserve">” çalıştırılarak </w:t>
      </w:r>
      <w:proofErr w:type="spellStart"/>
      <w:r>
        <w:rPr>
          <w:sz w:val="28"/>
          <w:szCs w:val="28"/>
        </w:rPr>
        <w:t>veritabına</w:t>
      </w:r>
      <w:proofErr w:type="spellEnd"/>
      <w:r>
        <w:rPr>
          <w:sz w:val="28"/>
          <w:szCs w:val="28"/>
        </w:rPr>
        <w:t xml:space="preserve"> gerekli tablolar eklenebilir.</w:t>
      </w:r>
    </w:p>
    <w:p w14:paraId="777783EB" w14:textId="3F0CCC07" w:rsidR="00142FDA" w:rsidRDefault="00142FDA" w:rsidP="009E45B7">
      <w:pPr>
        <w:rPr>
          <w:sz w:val="28"/>
          <w:szCs w:val="28"/>
        </w:rPr>
      </w:pPr>
    </w:p>
    <w:p w14:paraId="68FBF38B" w14:textId="77777777" w:rsidR="00142FDA" w:rsidRDefault="00142FDA" w:rsidP="009E45B7">
      <w:pPr>
        <w:rPr>
          <w:sz w:val="28"/>
          <w:szCs w:val="28"/>
        </w:rPr>
      </w:pPr>
    </w:p>
    <w:p w14:paraId="50B0E169" w14:textId="2F869EF9" w:rsidR="004D1BAE" w:rsidRPr="002134FC" w:rsidRDefault="004D1BAE" w:rsidP="002134FC">
      <w:pPr>
        <w:jc w:val="center"/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Projede Bulunan Web sayfaları</w:t>
      </w:r>
    </w:p>
    <w:p w14:paraId="7387A620" w14:textId="516EA53B" w:rsidR="004D1BAE" w:rsidRPr="002134FC" w:rsidRDefault="004D1BAE" w:rsidP="009E45B7">
      <w:pPr>
        <w:rPr>
          <w:b/>
          <w:bCs/>
          <w:sz w:val="28"/>
          <w:szCs w:val="28"/>
        </w:rPr>
      </w:pPr>
      <w:proofErr w:type="spellStart"/>
      <w:r w:rsidRPr="002134FC">
        <w:rPr>
          <w:b/>
          <w:bCs/>
          <w:sz w:val="28"/>
          <w:szCs w:val="28"/>
        </w:rPr>
        <w:t>Anasayfa</w:t>
      </w:r>
      <w:proofErr w:type="spellEnd"/>
      <w:r w:rsidRPr="002134FC">
        <w:rPr>
          <w:b/>
          <w:bCs/>
          <w:sz w:val="28"/>
          <w:szCs w:val="28"/>
        </w:rPr>
        <w:t>:</w:t>
      </w:r>
    </w:p>
    <w:p w14:paraId="220DC76A" w14:textId="34DE8B50" w:rsidR="004D1BAE" w:rsidRDefault="004D1BAE" w:rsidP="009E45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asayfamızda</w:t>
      </w:r>
      <w:proofErr w:type="spellEnd"/>
      <w:r>
        <w:rPr>
          <w:sz w:val="28"/>
          <w:szCs w:val="28"/>
        </w:rPr>
        <w:t xml:space="preserve"> bloğumuza giren </w:t>
      </w:r>
      <w:proofErr w:type="spellStart"/>
      <w:r>
        <w:rPr>
          <w:sz w:val="28"/>
          <w:szCs w:val="28"/>
        </w:rPr>
        <w:t>kullanılar</w:t>
      </w:r>
      <w:proofErr w:type="spellEnd"/>
      <w:r>
        <w:rPr>
          <w:sz w:val="28"/>
          <w:szCs w:val="28"/>
        </w:rPr>
        <w:t xml:space="preserve"> için farklı kategorilere ait makale yazıları listelenmektedir. Kullanıcılar bu yazıların içeriğine tıklayarak doğrudan ilgili makalenin sayfasına gidip oradan makaleyi okuyabilirler.</w:t>
      </w:r>
    </w:p>
    <w:p w14:paraId="5893511B" w14:textId="269B58DE" w:rsidR="004D1BAE" w:rsidRDefault="004D1BAE" w:rsidP="009E45B7">
      <w:pPr>
        <w:rPr>
          <w:sz w:val="28"/>
          <w:szCs w:val="28"/>
        </w:rPr>
      </w:pPr>
    </w:p>
    <w:p w14:paraId="1EBE908B" w14:textId="34451A4B" w:rsidR="004D1BAE" w:rsidRDefault="004D1BAE" w:rsidP="009E45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AEE05" wp14:editId="73FD2483">
            <wp:extent cx="5608020" cy="3143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052" cy="31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3D01" w14:textId="20721969" w:rsidR="004D1BAE" w:rsidRPr="002134FC" w:rsidRDefault="004D1BAE" w:rsidP="002134FC">
      <w:pPr>
        <w:jc w:val="center"/>
        <w:rPr>
          <w:b/>
          <w:bCs/>
          <w:sz w:val="28"/>
          <w:szCs w:val="28"/>
        </w:rPr>
      </w:pPr>
      <w:proofErr w:type="spellStart"/>
      <w:r w:rsidRPr="002134FC">
        <w:rPr>
          <w:b/>
          <w:bCs/>
          <w:sz w:val="28"/>
          <w:szCs w:val="28"/>
        </w:rPr>
        <w:t>Login</w:t>
      </w:r>
      <w:proofErr w:type="spellEnd"/>
      <w:r w:rsidRPr="002134FC">
        <w:rPr>
          <w:b/>
          <w:bCs/>
          <w:sz w:val="28"/>
          <w:szCs w:val="28"/>
        </w:rPr>
        <w:t xml:space="preserve"> işlemleri</w:t>
      </w:r>
    </w:p>
    <w:p w14:paraId="081E545E" w14:textId="60971E4B" w:rsidR="004D1BAE" w:rsidRPr="002134FC" w:rsidRDefault="004D1BAE" w:rsidP="009E45B7">
      <w:pPr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Normal kullanıcı:</w:t>
      </w:r>
    </w:p>
    <w:p w14:paraId="5FF6A8DC" w14:textId="139E9BDB" w:rsidR="004D1BAE" w:rsidRDefault="004D1BAE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Kullanıcılar menü kısmından </w:t>
      </w:r>
      <w:proofErr w:type="gramStart"/>
      <w:r>
        <w:rPr>
          <w:sz w:val="28"/>
          <w:szCs w:val="28"/>
        </w:rPr>
        <w:t>kayıt olma</w:t>
      </w:r>
      <w:proofErr w:type="gramEnd"/>
      <w:r>
        <w:rPr>
          <w:sz w:val="28"/>
          <w:szCs w:val="28"/>
        </w:rPr>
        <w:t xml:space="preserve"> ve giriş yapma seçeneklerine ulaşabilirler.</w:t>
      </w:r>
      <w:r w:rsidR="002134FC" w:rsidRPr="002134FC">
        <w:rPr>
          <w:sz w:val="28"/>
          <w:szCs w:val="28"/>
        </w:rPr>
        <w:t xml:space="preserve"> </w:t>
      </w:r>
      <w:proofErr w:type="gramStart"/>
      <w:r w:rsidR="002134FC">
        <w:rPr>
          <w:sz w:val="28"/>
          <w:szCs w:val="28"/>
        </w:rPr>
        <w:t>Kayıt olan</w:t>
      </w:r>
      <w:proofErr w:type="gramEnd"/>
      <w:r w:rsidR="002134FC">
        <w:rPr>
          <w:sz w:val="28"/>
          <w:szCs w:val="28"/>
        </w:rPr>
        <w:t xml:space="preserve"> kullanıcılar </w:t>
      </w:r>
      <w:proofErr w:type="spellStart"/>
      <w:r w:rsidR="002134FC">
        <w:rPr>
          <w:sz w:val="28"/>
          <w:szCs w:val="28"/>
        </w:rPr>
        <w:t>veritabanından</w:t>
      </w:r>
      <w:proofErr w:type="spellEnd"/>
      <w:r w:rsidR="002134FC">
        <w:rPr>
          <w:sz w:val="28"/>
          <w:szCs w:val="28"/>
        </w:rPr>
        <w:t xml:space="preserve"> </w:t>
      </w:r>
      <w:proofErr w:type="spellStart"/>
      <w:r w:rsidR="002134FC">
        <w:rPr>
          <w:sz w:val="28"/>
          <w:szCs w:val="28"/>
        </w:rPr>
        <w:t>admin</w:t>
      </w:r>
      <w:proofErr w:type="spellEnd"/>
      <w:r w:rsidR="002134FC">
        <w:rPr>
          <w:sz w:val="28"/>
          <w:szCs w:val="28"/>
        </w:rPr>
        <w:t xml:space="preserve"> olarak ayarlanabilir ve bu sayede </w:t>
      </w:r>
      <w:proofErr w:type="spellStart"/>
      <w:r w:rsidR="002134FC">
        <w:rPr>
          <w:sz w:val="28"/>
          <w:szCs w:val="28"/>
        </w:rPr>
        <w:t>admin</w:t>
      </w:r>
      <w:proofErr w:type="spellEnd"/>
      <w:r w:rsidR="002134FC">
        <w:rPr>
          <w:sz w:val="28"/>
          <w:szCs w:val="28"/>
        </w:rPr>
        <w:t xml:space="preserve"> yetkisine sahip olurlar.</w:t>
      </w:r>
    </w:p>
    <w:p w14:paraId="533353DD" w14:textId="38C1324E" w:rsidR="004D1BAE" w:rsidRPr="004D1BAE" w:rsidRDefault="004D1BAE" w:rsidP="009E45B7">
      <w:pPr>
        <w:rPr>
          <w:noProof/>
        </w:rPr>
      </w:pPr>
      <w:r>
        <w:rPr>
          <w:noProof/>
        </w:rPr>
        <w:drawing>
          <wp:inline distT="0" distB="0" distL="0" distR="0" wp14:anchorId="7E1103D0" wp14:editId="07B3B292">
            <wp:extent cx="5467350" cy="34721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932" cy="34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0439" w14:textId="1F26F9A8" w:rsidR="002134FC" w:rsidRDefault="004D1BAE" w:rsidP="009E45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AA648" wp14:editId="3E884A9F">
            <wp:extent cx="4448175" cy="2830102"/>
            <wp:effectExtent l="0" t="0" r="0" b="889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773" cy="28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4EE0" w14:textId="77777777" w:rsidR="002134FC" w:rsidRDefault="002134FC" w:rsidP="009E45B7">
      <w:pPr>
        <w:rPr>
          <w:sz w:val="28"/>
          <w:szCs w:val="28"/>
        </w:rPr>
      </w:pPr>
    </w:p>
    <w:p w14:paraId="0A7C901C" w14:textId="6ED3AE3F" w:rsidR="004D1BAE" w:rsidRDefault="00E72AA8" w:rsidP="009E45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kullanıcıları giriş yaptıktan sonra menüden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ne erişebilirler.</w:t>
      </w:r>
    </w:p>
    <w:p w14:paraId="49D08A2B" w14:textId="72FE4924" w:rsidR="00E72AA8" w:rsidRDefault="00E72AA8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B643" wp14:editId="79C418F4">
            <wp:extent cx="5419725" cy="3333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D7B3" w14:textId="169A382C" w:rsidR="00E72AA8" w:rsidRDefault="00E72AA8" w:rsidP="009E45B7">
      <w:pPr>
        <w:rPr>
          <w:sz w:val="28"/>
          <w:szCs w:val="28"/>
        </w:rPr>
      </w:pPr>
    </w:p>
    <w:p w14:paraId="3569C03C" w14:textId="713D3E4D" w:rsidR="00E72AA8" w:rsidRDefault="00E72AA8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05EBDA" wp14:editId="128E1EB8">
            <wp:extent cx="5553075" cy="1638300"/>
            <wp:effectExtent l="0" t="0" r="952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A3D8" w14:textId="4B326E11" w:rsidR="00E72AA8" w:rsidRDefault="00E72AA8" w:rsidP="009E45B7">
      <w:pPr>
        <w:rPr>
          <w:sz w:val="28"/>
          <w:szCs w:val="28"/>
        </w:rPr>
      </w:pPr>
      <w:r>
        <w:rPr>
          <w:sz w:val="28"/>
          <w:szCs w:val="28"/>
        </w:rPr>
        <w:t>Buradaki seçenekler aracılığı ile Kategori veya Post CRUD işlemleri yapılabilmektedir.</w:t>
      </w:r>
    </w:p>
    <w:p w14:paraId="68B57078" w14:textId="47F125D7" w:rsidR="00E72AA8" w:rsidRDefault="00E72AA8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C6290C" wp14:editId="024FBC22">
            <wp:extent cx="5731510" cy="2056765"/>
            <wp:effectExtent l="0" t="0" r="254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7982" w14:textId="625DC206" w:rsidR="00E72AA8" w:rsidRDefault="00E72AA8" w:rsidP="009E45B7">
      <w:pPr>
        <w:rPr>
          <w:sz w:val="28"/>
          <w:szCs w:val="28"/>
        </w:rPr>
      </w:pPr>
    </w:p>
    <w:p w14:paraId="41E93F1D" w14:textId="6CFB8B54" w:rsidR="00E72AA8" w:rsidRDefault="00E72AA8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FD5A2D" wp14:editId="1BA03AC6">
            <wp:extent cx="5267471" cy="26670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836" cy="26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07B6" w14:textId="4052BFEA" w:rsidR="00E72AA8" w:rsidRDefault="00E72AA8" w:rsidP="009E45B7">
      <w:pPr>
        <w:rPr>
          <w:sz w:val="28"/>
          <w:szCs w:val="28"/>
        </w:rPr>
      </w:pPr>
    </w:p>
    <w:p w14:paraId="0B002909" w14:textId="48D07617" w:rsidR="00E72AA8" w:rsidRDefault="00E72AA8" w:rsidP="009E45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kullanıcıları bu sayfa aracığıyla Kategori ve Post ekleme çıkartma işlemleri yapabilmektedirler.</w:t>
      </w:r>
    </w:p>
    <w:p w14:paraId="004F3C8E" w14:textId="7AD2D226" w:rsidR="00E72AA8" w:rsidRDefault="00E72AA8" w:rsidP="009E45B7">
      <w:pPr>
        <w:rPr>
          <w:sz w:val="28"/>
          <w:szCs w:val="28"/>
        </w:rPr>
      </w:pPr>
    </w:p>
    <w:p w14:paraId="04D4EF59" w14:textId="4C9B9E93" w:rsidR="00E72AA8" w:rsidRPr="002134FC" w:rsidRDefault="00E72AA8" w:rsidP="002134FC">
      <w:pPr>
        <w:jc w:val="center"/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Makale Görüntüleme ve Yorum ekleme</w:t>
      </w:r>
    </w:p>
    <w:p w14:paraId="091F5242" w14:textId="11A37430" w:rsidR="00E72AA8" w:rsidRDefault="00E72AA8" w:rsidP="009E45B7">
      <w:pPr>
        <w:rPr>
          <w:sz w:val="28"/>
          <w:szCs w:val="28"/>
        </w:rPr>
      </w:pPr>
    </w:p>
    <w:p w14:paraId="333D32F0" w14:textId="35445E80" w:rsidR="00E72AA8" w:rsidRDefault="00E72AA8" w:rsidP="009E45B7">
      <w:pPr>
        <w:rPr>
          <w:sz w:val="28"/>
          <w:szCs w:val="28"/>
        </w:rPr>
      </w:pPr>
      <w:r>
        <w:rPr>
          <w:sz w:val="28"/>
          <w:szCs w:val="28"/>
        </w:rPr>
        <w:t>Kullanıcılar Makaleleri ayrıntılı bir şekilde görüntüleyebilirler. Bunu için ilgili makalenin üzerine tıklamaları gerekmektedir.</w:t>
      </w:r>
    </w:p>
    <w:p w14:paraId="1AEA1E62" w14:textId="229C4CD3" w:rsidR="006354CA" w:rsidRDefault="006354CA" w:rsidP="009E45B7">
      <w:pPr>
        <w:rPr>
          <w:sz w:val="28"/>
          <w:szCs w:val="28"/>
        </w:rPr>
      </w:pPr>
    </w:p>
    <w:p w14:paraId="613C0F78" w14:textId="1B59B225" w:rsidR="006354CA" w:rsidRDefault="006354CA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Bu işlemi ana sayfadaki makale kısmından </w:t>
      </w:r>
      <w:proofErr w:type="gramStart"/>
      <w:r>
        <w:rPr>
          <w:sz w:val="28"/>
          <w:szCs w:val="28"/>
        </w:rPr>
        <w:t>yada</w:t>
      </w:r>
      <w:proofErr w:type="gramEnd"/>
      <w:r>
        <w:rPr>
          <w:sz w:val="28"/>
          <w:szCs w:val="28"/>
        </w:rPr>
        <w:t xml:space="preserve"> Her makaleye ait kategorilerden yapabilirler. Tıkladıkları zaman makalenin gösterileceği farklı bir sayfaya yönlendirilirler. Bu sayfada makalenin resmi, </w:t>
      </w:r>
      <w:proofErr w:type="gramStart"/>
      <w:r>
        <w:rPr>
          <w:sz w:val="28"/>
          <w:szCs w:val="28"/>
        </w:rPr>
        <w:t>adı,</w:t>
      </w:r>
      <w:proofErr w:type="gramEnd"/>
      <w:r>
        <w:rPr>
          <w:sz w:val="28"/>
          <w:szCs w:val="28"/>
        </w:rPr>
        <w:t xml:space="preserve"> ve içeriği bulunmaktadır. Aynı zamanda bu makale hakkında yapılan yorumları da görebilirler.</w:t>
      </w:r>
    </w:p>
    <w:p w14:paraId="7220666F" w14:textId="7D714615" w:rsidR="00E72AA8" w:rsidRDefault="00E72AA8" w:rsidP="009E45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D2254" wp14:editId="56DD28C1">
            <wp:extent cx="5731510" cy="6126480"/>
            <wp:effectExtent l="0" t="0" r="2540" b="762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A698" w14:textId="38C43D3C" w:rsidR="00E72AA8" w:rsidRDefault="00E72AA8" w:rsidP="009E45B7">
      <w:pPr>
        <w:rPr>
          <w:sz w:val="28"/>
          <w:szCs w:val="28"/>
        </w:rPr>
      </w:pPr>
      <w:r>
        <w:rPr>
          <w:sz w:val="28"/>
          <w:szCs w:val="28"/>
        </w:rPr>
        <w:t>Açılan sayfanın en alt kısmında yorum ekleme alanı bulunur. Buraya yorum yazarak kullanıcılar yorum ekleyebilirler.</w:t>
      </w:r>
    </w:p>
    <w:p w14:paraId="5B6E03C8" w14:textId="40612F0B" w:rsidR="00E72AA8" w:rsidRDefault="00E72AA8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DD3128" wp14:editId="37DD505F">
            <wp:extent cx="5731510" cy="1270000"/>
            <wp:effectExtent l="0" t="0" r="254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8D5D" w14:textId="310B92B9" w:rsidR="00E72AA8" w:rsidRDefault="00E72AA8" w:rsidP="009E45B7">
      <w:pPr>
        <w:rPr>
          <w:sz w:val="28"/>
          <w:szCs w:val="28"/>
        </w:rPr>
      </w:pPr>
    </w:p>
    <w:p w14:paraId="28E64DFF" w14:textId="77777777" w:rsidR="006354CA" w:rsidRDefault="006354CA" w:rsidP="002134FC">
      <w:pPr>
        <w:jc w:val="center"/>
        <w:rPr>
          <w:b/>
          <w:bCs/>
          <w:sz w:val="28"/>
          <w:szCs w:val="28"/>
        </w:rPr>
      </w:pPr>
    </w:p>
    <w:p w14:paraId="27024724" w14:textId="77777777" w:rsidR="006354CA" w:rsidRDefault="006354CA" w:rsidP="002134FC">
      <w:pPr>
        <w:jc w:val="center"/>
        <w:rPr>
          <w:b/>
          <w:bCs/>
          <w:sz w:val="28"/>
          <w:szCs w:val="28"/>
        </w:rPr>
      </w:pPr>
    </w:p>
    <w:p w14:paraId="240885D2" w14:textId="264B04C2" w:rsidR="00C577EA" w:rsidRPr="002134FC" w:rsidRDefault="00C577EA" w:rsidP="002134FC">
      <w:pPr>
        <w:jc w:val="center"/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Çoklu dil desteği</w:t>
      </w:r>
    </w:p>
    <w:p w14:paraId="28658A1B" w14:textId="5A700912" w:rsidR="00C577EA" w:rsidRDefault="00C577EA" w:rsidP="009E45B7">
      <w:pPr>
        <w:rPr>
          <w:sz w:val="28"/>
          <w:szCs w:val="28"/>
        </w:rPr>
      </w:pPr>
    </w:p>
    <w:p w14:paraId="1718DA86" w14:textId="23369BF6" w:rsidR="00C577EA" w:rsidRDefault="00C577EA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Menu kısmından dil değiştirebilirsiniz. </w:t>
      </w:r>
    </w:p>
    <w:p w14:paraId="0109E385" w14:textId="5A825890" w:rsidR="00C577EA" w:rsidRPr="002134FC" w:rsidRDefault="00C577EA" w:rsidP="009E45B7">
      <w:pPr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İngilizce</w:t>
      </w:r>
    </w:p>
    <w:p w14:paraId="392DC100" w14:textId="2B51DFB0" w:rsidR="00C577EA" w:rsidRPr="002134FC" w:rsidRDefault="00C577EA" w:rsidP="009E45B7">
      <w:pPr>
        <w:rPr>
          <w:b/>
          <w:bCs/>
          <w:sz w:val="28"/>
          <w:szCs w:val="28"/>
        </w:rPr>
      </w:pPr>
      <w:r w:rsidRPr="002134FC">
        <w:rPr>
          <w:b/>
          <w:bCs/>
          <w:noProof/>
        </w:rPr>
        <w:drawing>
          <wp:inline distT="0" distB="0" distL="0" distR="0" wp14:anchorId="5815CE8A" wp14:editId="57A15C53">
            <wp:extent cx="5019675" cy="3143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FBC" w14:textId="180875C6" w:rsidR="00C577EA" w:rsidRPr="002134FC" w:rsidRDefault="00C577EA" w:rsidP="009E45B7">
      <w:pPr>
        <w:rPr>
          <w:b/>
          <w:bCs/>
          <w:sz w:val="28"/>
          <w:szCs w:val="28"/>
        </w:rPr>
      </w:pPr>
      <w:r w:rsidRPr="002134FC">
        <w:rPr>
          <w:b/>
          <w:bCs/>
          <w:sz w:val="28"/>
          <w:szCs w:val="28"/>
        </w:rPr>
        <w:t>Türkçe</w:t>
      </w:r>
    </w:p>
    <w:p w14:paraId="4B0BD2A4" w14:textId="49E3F060" w:rsidR="00C577EA" w:rsidRDefault="00C577EA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E55FAC" wp14:editId="30940A00">
            <wp:extent cx="4391025" cy="5048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FD1" w14:textId="29550C85" w:rsidR="00C577EA" w:rsidRDefault="00C577EA" w:rsidP="009E45B7">
      <w:pPr>
        <w:rPr>
          <w:sz w:val="28"/>
          <w:szCs w:val="28"/>
        </w:rPr>
      </w:pPr>
    </w:p>
    <w:p w14:paraId="3ECE0AC1" w14:textId="01BE9834" w:rsidR="00C577EA" w:rsidRPr="00AC328A" w:rsidRDefault="00AC328A" w:rsidP="00AC328A">
      <w:pPr>
        <w:jc w:val="center"/>
        <w:rPr>
          <w:b/>
          <w:bCs/>
          <w:sz w:val="28"/>
          <w:szCs w:val="28"/>
        </w:rPr>
      </w:pPr>
      <w:r w:rsidRPr="00AC328A">
        <w:rPr>
          <w:b/>
          <w:bCs/>
          <w:sz w:val="28"/>
          <w:szCs w:val="28"/>
        </w:rPr>
        <w:t>API hizmeti</w:t>
      </w:r>
    </w:p>
    <w:p w14:paraId="10FA3F59" w14:textId="6B5CFBA4" w:rsidR="00C577EA" w:rsidRDefault="00C577EA" w:rsidP="009E45B7">
      <w:pPr>
        <w:rPr>
          <w:sz w:val="28"/>
          <w:szCs w:val="28"/>
        </w:rPr>
      </w:pPr>
    </w:p>
    <w:p w14:paraId="692EC4C4" w14:textId="33834DB3" w:rsidR="00C577EA" w:rsidRDefault="00602545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Uygulama API olarak kategori ve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yazılarını sunar.</w:t>
      </w:r>
    </w:p>
    <w:p w14:paraId="4F488A38" w14:textId="3C6C173E" w:rsidR="00602545" w:rsidRDefault="00602545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ÖR: </w:t>
      </w:r>
      <w:hyperlink r:id="rId19" w:history="1">
        <w:r w:rsidRPr="00A8373B">
          <w:rPr>
            <w:rStyle w:val="Kpr"/>
            <w:sz w:val="28"/>
            <w:szCs w:val="28"/>
          </w:rPr>
          <w:t>https://localhost:44388/api/categoryApi/</w:t>
        </w:r>
      </w:hyperlink>
    </w:p>
    <w:p w14:paraId="4A40DE9E" w14:textId="60DA7A19" w:rsidR="00602545" w:rsidRDefault="00602545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>:</w:t>
      </w:r>
    </w:p>
    <w:p w14:paraId="388B0705" w14:textId="2A58E184" w:rsidR="00602545" w:rsidRDefault="00602545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D03EE0" wp14:editId="3A495A72">
            <wp:extent cx="2806071" cy="338137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434" cy="34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9F2" w14:textId="25A4CBD4" w:rsidR="00C577EA" w:rsidRDefault="00C577EA" w:rsidP="009E45B7">
      <w:pPr>
        <w:rPr>
          <w:sz w:val="28"/>
          <w:szCs w:val="28"/>
        </w:rPr>
      </w:pPr>
    </w:p>
    <w:p w14:paraId="3E2C3F5C" w14:textId="3BA3A2EB" w:rsidR="00C577EA" w:rsidRDefault="00602545" w:rsidP="009E45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 kısımda ayrıca </w:t>
      </w:r>
      <w:proofErr w:type="spellStart"/>
      <w:r w:rsidR="005B577F">
        <w:rPr>
          <w:sz w:val="28"/>
          <w:szCs w:val="28"/>
        </w:rPr>
        <w:t>id</w:t>
      </w:r>
      <w:proofErr w:type="spellEnd"/>
      <w:r w:rsidR="005B577F">
        <w:rPr>
          <w:sz w:val="28"/>
          <w:szCs w:val="28"/>
        </w:rPr>
        <w:t xml:space="preserve"> parametresi verilerek </w:t>
      </w:r>
      <w:proofErr w:type="spellStart"/>
      <w:r w:rsidR="005B577F">
        <w:rPr>
          <w:sz w:val="28"/>
          <w:szCs w:val="28"/>
        </w:rPr>
        <w:t>id</w:t>
      </w:r>
      <w:proofErr w:type="spellEnd"/>
      <w:r w:rsidR="005B577F">
        <w:rPr>
          <w:sz w:val="28"/>
          <w:szCs w:val="28"/>
        </w:rPr>
        <w:t xml:space="preserve"> ye göre kategori </w:t>
      </w:r>
      <w:proofErr w:type="spellStart"/>
      <w:r w:rsidR="005B577F">
        <w:rPr>
          <w:sz w:val="28"/>
          <w:szCs w:val="28"/>
        </w:rPr>
        <w:t>api</w:t>
      </w:r>
      <w:proofErr w:type="spellEnd"/>
      <w:r w:rsidR="005B577F">
        <w:rPr>
          <w:sz w:val="28"/>
          <w:szCs w:val="28"/>
        </w:rPr>
        <w:t xml:space="preserve"> aracılığıyla alınabilir.</w:t>
      </w:r>
    </w:p>
    <w:p w14:paraId="03ACBA70" w14:textId="77777777" w:rsidR="005B577F" w:rsidRDefault="005B577F" w:rsidP="009E45B7">
      <w:pPr>
        <w:rPr>
          <w:sz w:val="28"/>
          <w:szCs w:val="28"/>
        </w:rPr>
      </w:pPr>
    </w:p>
    <w:p w14:paraId="61943B70" w14:textId="1703B112" w:rsidR="00C577EA" w:rsidRDefault="005B577F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ÖR: </w:t>
      </w:r>
      <w:hyperlink r:id="rId21" w:history="1">
        <w:r w:rsidRPr="00A8373B">
          <w:rPr>
            <w:rStyle w:val="Kpr"/>
            <w:sz w:val="28"/>
            <w:szCs w:val="28"/>
          </w:rPr>
          <w:t>https://localhost:44388/api/categoryApi/</w:t>
        </w:r>
        <w:r w:rsidRPr="00A8373B">
          <w:rPr>
            <w:rStyle w:val="Kpr"/>
            <w:sz w:val="28"/>
            <w:szCs w:val="28"/>
          </w:rPr>
          <w:t>2</w:t>
        </w:r>
      </w:hyperlink>
    </w:p>
    <w:p w14:paraId="61340D74" w14:textId="77777777" w:rsidR="005B577F" w:rsidRDefault="005B577F" w:rsidP="009E45B7">
      <w:pPr>
        <w:rPr>
          <w:sz w:val="28"/>
          <w:szCs w:val="28"/>
        </w:rPr>
      </w:pPr>
    </w:p>
    <w:p w14:paraId="36F3F88B" w14:textId="4892B57A" w:rsidR="005B577F" w:rsidRDefault="005B577F" w:rsidP="005B57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yazıları için </w:t>
      </w:r>
      <w:proofErr w:type="spellStart"/>
      <w:r>
        <w:rPr>
          <w:sz w:val="28"/>
          <w:szCs w:val="28"/>
        </w:rPr>
        <w:t>postApi</w:t>
      </w:r>
      <w:proofErr w:type="spellEnd"/>
      <w:r>
        <w:rPr>
          <w:sz w:val="28"/>
          <w:szCs w:val="28"/>
        </w:rPr>
        <w:t xml:space="preserve"> ‘a istek atılır.</w:t>
      </w:r>
    </w:p>
    <w:p w14:paraId="5E8D8F2E" w14:textId="51B00135" w:rsidR="005B577F" w:rsidRDefault="005B577F" w:rsidP="005B577F">
      <w:pPr>
        <w:rPr>
          <w:sz w:val="28"/>
          <w:szCs w:val="28"/>
        </w:rPr>
      </w:pPr>
      <w:r>
        <w:rPr>
          <w:sz w:val="28"/>
          <w:szCs w:val="28"/>
        </w:rPr>
        <w:t xml:space="preserve">ÖR: </w:t>
      </w:r>
      <w:hyperlink r:id="rId22" w:history="1">
        <w:r w:rsidRPr="00A8373B">
          <w:rPr>
            <w:rStyle w:val="Kpr"/>
            <w:sz w:val="28"/>
            <w:szCs w:val="28"/>
          </w:rPr>
          <w:t>https://localhost:44388/api</w:t>
        </w:r>
        <w:r w:rsidRPr="00A8373B">
          <w:rPr>
            <w:rStyle w:val="Kpr"/>
            <w:sz w:val="28"/>
            <w:szCs w:val="28"/>
          </w:rPr>
          <w:t>/postApi</w:t>
        </w:r>
        <w:r w:rsidRPr="00A8373B">
          <w:rPr>
            <w:rStyle w:val="Kpr"/>
            <w:sz w:val="28"/>
            <w:szCs w:val="28"/>
          </w:rPr>
          <w:t>/</w:t>
        </w:r>
      </w:hyperlink>
    </w:p>
    <w:p w14:paraId="21E92545" w14:textId="48587964" w:rsidR="00C577EA" w:rsidRDefault="005B577F" w:rsidP="009E45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090BBB" wp14:editId="154D0F81">
            <wp:extent cx="5731510" cy="3355340"/>
            <wp:effectExtent l="0" t="0" r="254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DA5" w14:textId="7C1EDE06" w:rsidR="005B577F" w:rsidRDefault="005B577F" w:rsidP="009E45B7">
      <w:pPr>
        <w:rPr>
          <w:sz w:val="28"/>
          <w:szCs w:val="28"/>
        </w:rPr>
      </w:pPr>
    </w:p>
    <w:p w14:paraId="47387707" w14:textId="56971D39" w:rsidR="005B577F" w:rsidRDefault="005B577F" w:rsidP="009E45B7">
      <w:pPr>
        <w:rPr>
          <w:sz w:val="28"/>
          <w:szCs w:val="28"/>
        </w:rPr>
      </w:pPr>
      <w:r>
        <w:rPr>
          <w:sz w:val="28"/>
          <w:szCs w:val="28"/>
        </w:rPr>
        <w:t xml:space="preserve">Yine bu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üzerinden post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ile arama yapılabilir</w:t>
      </w:r>
    </w:p>
    <w:p w14:paraId="4BA8FA42" w14:textId="0375972D" w:rsidR="005B577F" w:rsidRDefault="005B577F" w:rsidP="005B577F">
      <w:pPr>
        <w:rPr>
          <w:sz w:val="28"/>
          <w:szCs w:val="28"/>
        </w:rPr>
      </w:pPr>
      <w:r>
        <w:rPr>
          <w:sz w:val="28"/>
          <w:szCs w:val="28"/>
        </w:rPr>
        <w:t xml:space="preserve">ÖR: </w:t>
      </w:r>
      <w:hyperlink r:id="rId24" w:history="1">
        <w:r w:rsidRPr="00A8373B">
          <w:rPr>
            <w:rStyle w:val="Kpr"/>
            <w:sz w:val="28"/>
            <w:szCs w:val="28"/>
          </w:rPr>
          <w:t>https://localhost:44388/api/postApi/</w:t>
        </w:r>
      </w:hyperlink>
      <w:r>
        <w:rPr>
          <w:sz w:val="28"/>
          <w:szCs w:val="28"/>
        </w:rPr>
        <w:t>14</w:t>
      </w:r>
    </w:p>
    <w:p w14:paraId="7E48FDF4" w14:textId="77777777" w:rsidR="005B577F" w:rsidRPr="009E45B7" w:rsidRDefault="005B577F" w:rsidP="009E45B7">
      <w:pPr>
        <w:rPr>
          <w:sz w:val="28"/>
          <w:szCs w:val="28"/>
        </w:rPr>
      </w:pPr>
    </w:p>
    <w:sectPr w:rsidR="005B577F" w:rsidRPr="009E4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76D08"/>
    <w:multiLevelType w:val="hybridMultilevel"/>
    <w:tmpl w:val="2E887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89"/>
    <w:rsid w:val="00142FDA"/>
    <w:rsid w:val="001C6FE1"/>
    <w:rsid w:val="002134FC"/>
    <w:rsid w:val="003F6389"/>
    <w:rsid w:val="004D1BAE"/>
    <w:rsid w:val="005B577F"/>
    <w:rsid w:val="00602545"/>
    <w:rsid w:val="006354CA"/>
    <w:rsid w:val="009E45B7"/>
    <w:rsid w:val="00AC328A"/>
    <w:rsid w:val="00C577EA"/>
    <w:rsid w:val="00E40977"/>
    <w:rsid w:val="00E7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F5B4"/>
  <w15:chartTrackingRefBased/>
  <w15:docId w15:val="{5B9D08FC-72C4-41EE-BDE2-67554022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E45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45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C6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calhost:44388/api/categoryApi/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sankzl/mvc-web-proj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ocalhost:44388/api/post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localhost:44388/api/category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ocalhost:44388/api/postAp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6F94-4DAD-4624-B79B-C5091F6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</cp:lastModifiedBy>
  <cp:revision>5</cp:revision>
  <dcterms:created xsi:type="dcterms:W3CDTF">2021-12-17T12:09:00Z</dcterms:created>
  <dcterms:modified xsi:type="dcterms:W3CDTF">2021-12-24T08:48:00Z</dcterms:modified>
</cp:coreProperties>
</file>